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AC2AA" w14:textId="7B605FC4" w:rsidR="00412648" w:rsidRDefault="00E703B8" w:rsidP="0041264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B55372" wp14:editId="73F439F5">
                <wp:simplePos x="0" y="0"/>
                <wp:positionH relativeFrom="column">
                  <wp:posOffset>-47625</wp:posOffset>
                </wp:positionH>
                <wp:positionV relativeFrom="paragraph">
                  <wp:posOffset>-1905</wp:posOffset>
                </wp:positionV>
                <wp:extent cx="2857500" cy="1275715"/>
                <wp:effectExtent l="0" t="0" r="0" b="0"/>
                <wp:wrapNone/>
                <wp:docPr id="12641742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F6C4" id="Rectangle 3" o:spid="_x0000_s1026" style="position:absolute;margin-left:-3.75pt;margin-top:-.15pt;width:225pt;height:10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"/>
            </w:pict>
          </mc:Fallback>
        </mc:AlternateContent>
      </w:r>
      <w:r w:rsidR="00412648">
        <w:rPr>
          <w:rFonts w:cs="Arial"/>
        </w:rPr>
        <w:t>Anschrift der Praxis:</w:t>
      </w:r>
    </w:p>
    <w:p w14:paraId="066AF251" w14:textId="77777777" w:rsidR="00412648" w:rsidRDefault="00412648" w:rsidP="00412648">
      <w:pPr>
        <w:rPr>
          <w:rFonts w:cs="Arial"/>
        </w:rPr>
      </w:pPr>
    </w:p>
    <w:p w14:paraId="4FDEB8F5" w14:textId="77777777" w:rsidR="00412648" w:rsidRPr="00BF5600" w:rsidRDefault="00412648" w:rsidP="00412648">
      <w:pPr>
        <w:spacing w:after="20"/>
        <w:rPr>
          <w:rFonts w:cs="Arial"/>
          <w:bCs/>
        </w:rPr>
      </w:pPr>
      <w:r>
        <w:rPr>
          <w:rFonts w:cs="Arial"/>
        </w:rPr>
        <w:t xml:space="preserve">  </w:t>
      </w:r>
      <w:r w:rsidRPr="00BF5600">
        <w:rPr>
          <w:rFonts w:cs="Arial"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BF5600">
        <w:rPr>
          <w:rFonts w:cs="Arial"/>
          <w:bCs/>
        </w:rPr>
        <w:instrText xml:space="preserve"> FORMTEXT </w:instrText>
      </w:r>
      <w:r w:rsidRPr="00BF5600">
        <w:rPr>
          <w:rFonts w:cs="Arial"/>
          <w:bCs/>
        </w:rPr>
      </w:r>
      <w:r w:rsidRPr="00BF5600">
        <w:rPr>
          <w:rFonts w:cs="Arial"/>
          <w:bCs/>
        </w:rPr>
        <w:fldChar w:fldCharType="separate"/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Pr="00BF5600">
        <w:rPr>
          <w:rFonts w:cs="Arial"/>
          <w:bCs/>
        </w:rPr>
        <w:fldChar w:fldCharType="end"/>
      </w:r>
      <w:bookmarkEnd w:id="0"/>
    </w:p>
    <w:p w14:paraId="2E6A7D4D" w14:textId="77777777" w:rsidR="00412648" w:rsidRPr="00BF5600" w:rsidRDefault="00412648" w:rsidP="00412648">
      <w:pPr>
        <w:spacing w:after="20"/>
        <w:rPr>
          <w:rFonts w:cs="Arial"/>
          <w:bCs/>
        </w:rPr>
      </w:pPr>
      <w:r w:rsidRPr="00BF5600">
        <w:rPr>
          <w:rFonts w:cs="Arial"/>
        </w:rPr>
        <w:t xml:space="preserve">  </w:t>
      </w:r>
      <w:r w:rsidRPr="00BF5600">
        <w:rPr>
          <w:rFonts w:cs="Arial"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BF5600">
        <w:rPr>
          <w:rFonts w:cs="Arial"/>
          <w:bCs/>
        </w:rPr>
        <w:instrText xml:space="preserve"> FORMTEXT </w:instrText>
      </w:r>
      <w:r w:rsidRPr="00BF5600">
        <w:rPr>
          <w:rFonts w:cs="Arial"/>
          <w:bCs/>
        </w:rPr>
      </w:r>
      <w:r w:rsidRPr="00BF5600">
        <w:rPr>
          <w:rFonts w:cs="Arial"/>
          <w:bCs/>
        </w:rPr>
        <w:fldChar w:fldCharType="separate"/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Pr="00BF5600">
        <w:rPr>
          <w:rFonts w:cs="Arial"/>
          <w:bCs/>
        </w:rPr>
        <w:fldChar w:fldCharType="end"/>
      </w:r>
      <w:bookmarkEnd w:id="1"/>
    </w:p>
    <w:p w14:paraId="4655B4D6" w14:textId="77777777" w:rsidR="00412648" w:rsidRPr="00BF5600" w:rsidRDefault="00412648" w:rsidP="00412648">
      <w:pPr>
        <w:spacing w:after="20"/>
        <w:rPr>
          <w:rFonts w:cs="Arial"/>
          <w:bCs/>
        </w:rPr>
      </w:pPr>
      <w:r w:rsidRPr="00BF5600">
        <w:rPr>
          <w:rFonts w:cs="Arial"/>
        </w:rPr>
        <w:t xml:space="preserve">  </w:t>
      </w:r>
      <w:r w:rsidRPr="00BF5600">
        <w:rPr>
          <w:rFonts w:cs="Arial"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BF5600">
        <w:rPr>
          <w:rFonts w:cs="Arial"/>
          <w:bCs/>
        </w:rPr>
        <w:instrText xml:space="preserve"> FORMTEXT </w:instrText>
      </w:r>
      <w:r w:rsidRPr="00BF5600">
        <w:rPr>
          <w:rFonts w:cs="Arial"/>
          <w:bCs/>
        </w:rPr>
      </w:r>
      <w:r w:rsidRPr="00BF5600">
        <w:rPr>
          <w:rFonts w:cs="Arial"/>
          <w:bCs/>
        </w:rPr>
        <w:fldChar w:fldCharType="separate"/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Pr="00BF5600">
        <w:rPr>
          <w:rFonts w:cs="Arial"/>
          <w:bCs/>
        </w:rPr>
        <w:fldChar w:fldCharType="end"/>
      </w:r>
      <w:bookmarkEnd w:id="2"/>
    </w:p>
    <w:p w14:paraId="6107429E" w14:textId="77777777" w:rsidR="00412648" w:rsidRPr="00BF5600" w:rsidRDefault="00412648" w:rsidP="00412648">
      <w:pPr>
        <w:spacing w:after="20"/>
        <w:rPr>
          <w:rFonts w:cs="Arial"/>
        </w:rPr>
      </w:pPr>
    </w:p>
    <w:p w14:paraId="6E938F2C" w14:textId="77777777" w:rsidR="00412648" w:rsidRPr="00BF5600" w:rsidRDefault="00412648" w:rsidP="00412648">
      <w:pPr>
        <w:spacing w:after="20"/>
        <w:rPr>
          <w:bCs/>
        </w:rPr>
      </w:pPr>
      <w:r w:rsidRPr="00BF5600">
        <w:rPr>
          <w:rFonts w:cs="Arial"/>
        </w:rPr>
        <w:t xml:space="preserve">  </w:t>
      </w:r>
      <w:r w:rsidRPr="00BF5600">
        <w:rPr>
          <w:rFonts w:cs="Arial"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BF5600">
        <w:rPr>
          <w:rFonts w:cs="Arial"/>
          <w:bCs/>
        </w:rPr>
        <w:instrText xml:space="preserve"> FORMTEXT </w:instrText>
      </w:r>
      <w:r w:rsidRPr="00BF5600">
        <w:rPr>
          <w:rFonts w:cs="Arial"/>
          <w:bCs/>
        </w:rPr>
      </w:r>
      <w:r w:rsidRPr="00BF5600">
        <w:rPr>
          <w:rFonts w:cs="Arial"/>
          <w:bCs/>
        </w:rPr>
        <w:fldChar w:fldCharType="separate"/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="00B82764">
        <w:rPr>
          <w:rFonts w:cs="Arial"/>
          <w:bCs/>
          <w:noProof/>
        </w:rPr>
        <w:t> </w:t>
      </w:r>
      <w:r w:rsidRPr="00BF5600">
        <w:rPr>
          <w:rFonts w:cs="Arial"/>
          <w:bCs/>
        </w:rPr>
        <w:fldChar w:fldCharType="end"/>
      </w:r>
      <w:bookmarkEnd w:id="3"/>
    </w:p>
    <w:p w14:paraId="2DE87AC7" w14:textId="77777777" w:rsidR="00412648" w:rsidRDefault="00412648" w:rsidP="00412648"/>
    <w:p w14:paraId="4ABAFE6E" w14:textId="77777777" w:rsidR="005D4721" w:rsidRDefault="005D4721">
      <w:pPr>
        <w:rPr>
          <w:bCs/>
          <w:sz w:val="32"/>
        </w:rPr>
      </w:pPr>
    </w:p>
    <w:p w14:paraId="02BFAF83" w14:textId="77777777" w:rsidR="005D4721" w:rsidRDefault="005D4721">
      <w:pPr>
        <w:rPr>
          <w:bCs/>
          <w:sz w:val="32"/>
        </w:rPr>
      </w:pPr>
    </w:p>
    <w:p w14:paraId="0EBCD723" w14:textId="77777777" w:rsidR="00412648" w:rsidRPr="005D4721" w:rsidRDefault="00412648">
      <w:pPr>
        <w:rPr>
          <w:bCs/>
          <w:sz w:val="32"/>
        </w:rPr>
      </w:pPr>
    </w:p>
    <w:p w14:paraId="7D960313" w14:textId="77777777" w:rsidR="00761E5F" w:rsidRDefault="000C5E36" w:rsidP="00761E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weichende V</w:t>
      </w:r>
      <w:r w:rsidR="00BE7B03">
        <w:rPr>
          <w:b/>
          <w:bCs/>
          <w:sz w:val="24"/>
          <w:szCs w:val="24"/>
        </w:rPr>
        <w:t xml:space="preserve">ereinbarung </w:t>
      </w:r>
      <w:r w:rsidR="002B2382">
        <w:rPr>
          <w:b/>
          <w:bCs/>
          <w:sz w:val="24"/>
          <w:szCs w:val="24"/>
        </w:rPr>
        <w:t>über</w:t>
      </w:r>
      <w:r w:rsidR="00954158">
        <w:rPr>
          <w:b/>
          <w:bCs/>
          <w:sz w:val="24"/>
          <w:szCs w:val="24"/>
        </w:rPr>
        <w:t xml:space="preserve"> </w:t>
      </w:r>
    </w:p>
    <w:p w14:paraId="7F00EAEE" w14:textId="77777777" w:rsidR="00FC76EB" w:rsidRPr="00412648" w:rsidRDefault="00761E5F" w:rsidP="0041264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langensleistung</w:t>
      </w:r>
      <w:r w:rsidR="002B2382">
        <w:rPr>
          <w:b/>
          <w:bCs/>
          <w:sz w:val="24"/>
          <w:szCs w:val="24"/>
        </w:rPr>
        <w:t>en</w:t>
      </w:r>
      <w:r w:rsidR="00954158">
        <w:rPr>
          <w:b/>
          <w:bCs/>
          <w:sz w:val="24"/>
          <w:szCs w:val="24"/>
        </w:rPr>
        <w:t xml:space="preserve"> gem. § 2 Abs. 3 GOZ</w:t>
      </w:r>
    </w:p>
    <w:p w14:paraId="6141B68D" w14:textId="77777777" w:rsidR="004E2D8D" w:rsidRDefault="004E2D8D">
      <w:pPr>
        <w:rPr>
          <w:b/>
          <w:bCs/>
          <w:sz w:val="22"/>
          <w:szCs w:val="22"/>
        </w:rPr>
      </w:pPr>
    </w:p>
    <w:p w14:paraId="3105366F" w14:textId="77777777" w:rsidR="00A46D5C" w:rsidRDefault="000C5E36">
      <w:pPr>
        <w:rPr>
          <w:sz w:val="22"/>
          <w:szCs w:val="22"/>
        </w:rPr>
      </w:pPr>
      <w:r>
        <w:rPr>
          <w:sz w:val="22"/>
          <w:szCs w:val="22"/>
        </w:rPr>
        <w:t>zwischen</w:t>
      </w:r>
    </w:p>
    <w:p w14:paraId="300619CA" w14:textId="77777777" w:rsidR="00A46D5C" w:rsidRDefault="00A46D5C">
      <w:pPr>
        <w:rPr>
          <w:sz w:val="22"/>
          <w:szCs w:val="22"/>
        </w:rPr>
      </w:pPr>
    </w:p>
    <w:p w14:paraId="75182F93" w14:textId="77777777" w:rsidR="00C54BCC" w:rsidRDefault="00A46D5C" w:rsidP="00C54BC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16"/>
            <w:enabled/>
            <w:calcOnExit w:val="0"/>
            <w:ddList>
              <w:listEntry w:val="Frau"/>
              <w:listEntry w:val="Herrn"/>
            </w:ddList>
          </w:ffData>
        </w:fldChar>
      </w:r>
      <w:bookmarkStart w:id="4" w:name="Dropdown16"/>
      <w:r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>
        <w:rPr>
          <w:sz w:val="22"/>
          <w:szCs w:val="22"/>
        </w:rPr>
        <w:instrText xml:space="preserve"> FORMTEXT </w:instrText>
      </w:r>
      <w:r w:rsidR="00BE157F"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(</w:t>
      </w:r>
      <w:bookmarkStart w:id="6" w:name="Dropdown17"/>
      <w:r w:rsidR="00D26CFF">
        <w:rPr>
          <w:sz w:val="22"/>
          <w:szCs w:val="22"/>
        </w:rPr>
        <w:fldChar w:fldCharType="begin">
          <w:ffData>
            <w:name w:val="Dropdown17"/>
            <w:enabled/>
            <w:calcOnExit w:val="0"/>
            <w:ddList>
              <w:listEntry w:val="Patientin/Zahlungspflichtige"/>
              <w:listEntry w:val="Patient/Zahlungspflichtiger"/>
            </w:ddList>
          </w:ffData>
        </w:fldChar>
      </w:r>
      <w:r w:rsidR="00D26CFF">
        <w:rPr>
          <w:sz w:val="22"/>
          <w:szCs w:val="22"/>
        </w:rPr>
        <w:instrText xml:space="preserve"> FORMDROPDOWN </w:instrText>
      </w:r>
      <w:r w:rsidR="00D26CFF">
        <w:rPr>
          <w:sz w:val="22"/>
          <w:szCs w:val="22"/>
        </w:rPr>
      </w:r>
      <w:r w:rsidR="00D26CFF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>),</w:t>
      </w:r>
      <w:r w:rsidR="00C7178A">
        <w:rPr>
          <w:sz w:val="22"/>
          <w:szCs w:val="22"/>
        </w:rPr>
        <w:t xml:space="preserve"> </w:t>
      </w:r>
      <w:r w:rsidR="00C54BCC">
        <w:rPr>
          <w:sz w:val="22"/>
          <w:szCs w:val="22"/>
        </w:rPr>
        <w:t xml:space="preserve">geb. am </w:t>
      </w:r>
      <w:r w:rsidR="00C54BCC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54BCC">
        <w:rPr>
          <w:sz w:val="22"/>
          <w:szCs w:val="22"/>
        </w:rPr>
        <w:instrText xml:space="preserve"> FORMTEXT </w:instrText>
      </w:r>
      <w:r w:rsidR="00C54BCC" w:rsidRPr="00C67697">
        <w:rPr>
          <w:sz w:val="22"/>
          <w:szCs w:val="22"/>
        </w:rPr>
      </w:r>
      <w:r w:rsidR="00C54BCC"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C54BCC">
        <w:rPr>
          <w:sz w:val="22"/>
          <w:szCs w:val="22"/>
        </w:rPr>
        <w:fldChar w:fldCharType="end"/>
      </w:r>
      <w:r w:rsidR="00C54BCC">
        <w:rPr>
          <w:sz w:val="22"/>
          <w:szCs w:val="22"/>
        </w:rPr>
        <w:t xml:space="preserve">, </w:t>
      </w:r>
      <w:r w:rsidR="00C54BCC">
        <w:rPr>
          <w:sz w:val="22"/>
          <w:szCs w:val="22"/>
        </w:rPr>
        <w:fldChar w:fldCharType="begin">
          <w:ffData>
            <w:name w:val="Dropdown28"/>
            <w:enabled/>
            <w:calcOnExit w:val="0"/>
            <w:ddList>
              <w:listEntry w:val="          "/>
              <w:listEntry w:val="gesetzlich vertreten durch den Vater"/>
              <w:listEntry w:val="gesetzlich vertreten durch die Mutter"/>
              <w:listEntry w:val="gesetzlich vertreten durch beide Elternteile"/>
              <w:listEntry w:val="gesetzlich vertreten durch den Vormund"/>
              <w:listEntry w:val="gesetzlich vertreten durch den Betreuer"/>
            </w:ddList>
          </w:ffData>
        </w:fldChar>
      </w:r>
      <w:r w:rsidR="00C54BCC"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 w:rsidR="00C54BCC">
        <w:rPr>
          <w:sz w:val="22"/>
          <w:szCs w:val="22"/>
        </w:rPr>
        <w:fldChar w:fldCharType="end"/>
      </w:r>
      <w:r w:rsidR="00C54BCC">
        <w:rPr>
          <w:sz w:val="22"/>
          <w:szCs w:val="22"/>
        </w:rPr>
        <w:t xml:space="preserve"> </w:t>
      </w:r>
      <w:r w:rsidR="00C54BCC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C54BCC">
        <w:rPr>
          <w:sz w:val="22"/>
          <w:szCs w:val="22"/>
        </w:rPr>
        <w:instrText xml:space="preserve"> FORMTEXT </w:instrText>
      </w:r>
      <w:r w:rsidR="00C54BCC" w:rsidRPr="009C427F">
        <w:rPr>
          <w:sz w:val="22"/>
          <w:szCs w:val="22"/>
        </w:rPr>
      </w:r>
      <w:r w:rsidR="00C54BCC"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C54BCC">
        <w:rPr>
          <w:sz w:val="22"/>
          <w:szCs w:val="22"/>
        </w:rPr>
        <w:fldChar w:fldCharType="end"/>
      </w:r>
    </w:p>
    <w:p w14:paraId="3BE60866" w14:textId="77777777" w:rsidR="00FC76EB" w:rsidRDefault="00A46D5C" w:rsidP="00A46D5C">
      <w:pPr>
        <w:spacing w:before="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sz w:val="22"/>
          <w:szCs w:val="22"/>
        </w:rPr>
        <w:instrText xml:space="preserve"> FORMTEXT </w:instrText>
      </w:r>
      <w:r w:rsidR="00BE157F"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(Anschrift)</w:t>
      </w:r>
    </w:p>
    <w:p w14:paraId="02DCFD69" w14:textId="77777777" w:rsidR="000C5E36" w:rsidRDefault="000C5E36">
      <w:pPr>
        <w:rPr>
          <w:sz w:val="22"/>
          <w:szCs w:val="22"/>
        </w:rPr>
      </w:pPr>
    </w:p>
    <w:p w14:paraId="72F25C24" w14:textId="77777777" w:rsidR="00A46D5C" w:rsidRDefault="00A46D5C">
      <w:pPr>
        <w:rPr>
          <w:sz w:val="22"/>
          <w:szCs w:val="22"/>
        </w:rPr>
      </w:pPr>
      <w:r>
        <w:rPr>
          <w:sz w:val="22"/>
          <w:szCs w:val="22"/>
        </w:rPr>
        <w:t>und</w:t>
      </w:r>
    </w:p>
    <w:p w14:paraId="56C5B75B" w14:textId="77777777" w:rsidR="00A46D5C" w:rsidRDefault="00A46D5C">
      <w:pPr>
        <w:rPr>
          <w:sz w:val="22"/>
          <w:szCs w:val="22"/>
        </w:rPr>
      </w:pPr>
    </w:p>
    <w:p w14:paraId="7A180C93" w14:textId="77777777" w:rsidR="00A46D5C" w:rsidRDefault="00A46D5C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16"/>
            <w:enabled/>
            <w:calcOnExit w:val="0"/>
            <w:ddList>
              <w:listEntry w:val="Frau"/>
              <w:listEntry w:val="Herrn"/>
            </w:ddList>
          </w:ffData>
        </w:fldChar>
      </w:r>
      <w:r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Pr="00A46D5C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37392B">
        <w:rPr>
          <w:sz w:val="22"/>
          <w:szCs w:val="22"/>
        </w:rPr>
        <w:t xml:space="preserve"> (</w:t>
      </w:r>
      <w:r w:rsidR="0037392B">
        <w:rPr>
          <w:sz w:val="22"/>
          <w:szCs w:val="22"/>
        </w:rPr>
        <w:fldChar w:fldCharType="begin">
          <w:ffData>
            <w:name w:val="Dropdown19"/>
            <w:enabled/>
            <w:calcOnExit w:val="0"/>
            <w:ddList>
              <w:listEntry w:val="Zahnärztin"/>
              <w:listEntry w:val="Zahnarzt"/>
            </w:ddList>
          </w:ffData>
        </w:fldChar>
      </w:r>
      <w:bookmarkStart w:id="8" w:name="Dropdown19"/>
      <w:r w:rsidR="0037392B"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 w:rsidR="0037392B">
        <w:rPr>
          <w:sz w:val="22"/>
          <w:szCs w:val="22"/>
        </w:rPr>
        <w:fldChar w:fldCharType="end"/>
      </w:r>
      <w:bookmarkEnd w:id="8"/>
      <w:r w:rsidR="0037392B">
        <w:rPr>
          <w:sz w:val="22"/>
          <w:szCs w:val="22"/>
        </w:rPr>
        <w:t>).</w:t>
      </w:r>
    </w:p>
    <w:p w14:paraId="07A76089" w14:textId="77777777" w:rsidR="0037392B" w:rsidRDefault="0037392B">
      <w:pPr>
        <w:rPr>
          <w:sz w:val="22"/>
          <w:szCs w:val="22"/>
        </w:rPr>
      </w:pPr>
    </w:p>
    <w:p w14:paraId="3B2F286F" w14:textId="77777777" w:rsidR="004C77CE" w:rsidRDefault="004C77CE">
      <w:pPr>
        <w:rPr>
          <w:sz w:val="22"/>
          <w:szCs w:val="22"/>
        </w:rPr>
      </w:pPr>
    </w:p>
    <w:p w14:paraId="1B2EFACD" w14:textId="77777777" w:rsidR="0037392B" w:rsidRDefault="004E2D8D" w:rsidP="005C64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ch eingehender Aufklärung </w:t>
      </w:r>
      <w:bookmarkStart w:id="9" w:name="Dropdown28"/>
      <w:r w:rsidR="00D26CFF">
        <w:rPr>
          <w:sz w:val="22"/>
          <w:szCs w:val="22"/>
        </w:rPr>
        <w:fldChar w:fldCharType="begin">
          <w:ffData>
            <w:name w:val="Dropdown28"/>
            <w:enabled/>
            <w:calcOnExit w:val="0"/>
            <w:ddList>
              <w:listEntry w:val="des o.g. Zahlungspflichtigen"/>
              <w:listEntry w:val="der o.g. Zahlungspflichtigen"/>
              <w:listEntry w:val="des gesetzlichen Vertreters der o. g. Patientin"/>
              <w:listEntry w:val="des gesetzlichen Vertreters des o. g. Patienten"/>
            </w:ddList>
          </w:ffData>
        </w:fldChar>
      </w:r>
      <w:r w:rsidR="00D26CFF">
        <w:rPr>
          <w:sz w:val="22"/>
          <w:szCs w:val="22"/>
        </w:rPr>
        <w:instrText xml:space="preserve"> FORMDROPDOWN </w:instrText>
      </w:r>
      <w:r w:rsidR="00D26CFF">
        <w:rPr>
          <w:sz w:val="22"/>
          <w:szCs w:val="22"/>
        </w:rPr>
      </w:r>
      <w:r w:rsidR="00D26CFF">
        <w:rPr>
          <w:sz w:val="22"/>
          <w:szCs w:val="22"/>
        </w:rPr>
        <w:fldChar w:fldCharType="end"/>
      </w:r>
      <w:bookmarkEnd w:id="9"/>
      <w:r w:rsidR="005C6448">
        <w:rPr>
          <w:sz w:val="22"/>
          <w:szCs w:val="22"/>
        </w:rPr>
        <w:t xml:space="preserve"> über di</w:t>
      </w:r>
      <w:r w:rsidR="009F66E5">
        <w:rPr>
          <w:sz w:val="22"/>
          <w:szCs w:val="22"/>
        </w:rPr>
        <w:t>e Behandlung</w:t>
      </w:r>
      <w:r w:rsidR="004005BD">
        <w:rPr>
          <w:sz w:val="22"/>
          <w:szCs w:val="22"/>
        </w:rPr>
        <w:t>, insbesondere deren fehlende zahnmedizinische Notwendigkeit,</w:t>
      </w:r>
      <w:r w:rsidR="009F66E5">
        <w:rPr>
          <w:sz w:val="22"/>
          <w:szCs w:val="22"/>
        </w:rPr>
        <w:t xml:space="preserve"> und die dazugehöri</w:t>
      </w:r>
      <w:r w:rsidR="005C6448">
        <w:rPr>
          <w:sz w:val="22"/>
          <w:szCs w:val="22"/>
        </w:rPr>
        <w:t>gen Kosten sowie über die Art der Leistung (Verlangensleistung)</w:t>
      </w:r>
      <w:r w:rsidR="004005BD">
        <w:rPr>
          <w:sz w:val="22"/>
          <w:szCs w:val="22"/>
        </w:rPr>
        <w:t>,</w:t>
      </w:r>
      <w:r w:rsidR="005C6448">
        <w:rPr>
          <w:sz w:val="22"/>
          <w:szCs w:val="22"/>
        </w:rPr>
        <w:t xml:space="preserve"> wünscht</w:t>
      </w:r>
      <w:r w:rsidR="00C7178A">
        <w:rPr>
          <w:sz w:val="22"/>
          <w:szCs w:val="22"/>
        </w:rPr>
        <w:t xml:space="preserve"> </w:t>
      </w:r>
      <w:bookmarkStart w:id="10" w:name="Dropdown31"/>
      <w:r w:rsidR="00D26CFF">
        <w:rPr>
          <w:sz w:val="22"/>
          <w:szCs w:val="22"/>
        </w:rPr>
        <w:fldChar w:fldCharType="begin">
          <w:ffData>
            <w:name w:val="Dropdown31"/>
            <w:enabled/>
            <w:calcOnExit w:val="0"/>
            <w:ddList>
              <w:listEntry w:val="die o.g. Zahlungspflichtige"/>
              <w:listEntry w:val="der o.g. Zahlungspflichtige"/>
              <w:listEntry w:val="der gesetzliche Vertreter für den o. g. Patienten"/>
              <w:listEntry w:val="der gesetzliche Vertreter für die o. g. Patientin"/>
            </w:ddList>
          </w:ffData>
        </w:fldChar>
      </w:r>
      <w:r w:rsidR="00D26CFF">
        <w:rPr>
          <w:sz w:val="22"/>
          <w:szCs w:val="22"/>
        </w:rPr>
        <w:instrText xml:space="preserve"> FORMDROPDOWN </w:instrText>
      </w:r>
      <w:r w:rsidR="00D26CFF">
        <w:rPr>
          <w:sz w:val="22"/>
          <w:szCs w:val="22"/>
        </w:rPr>
      </w:r>
      <w:r w:rsidR="00D26CFF">
        <w:rPr>
          <w:sz w:val="22"/>
          <w:szCs w:val="22"/>
        </w:rPr>
        <w:fldChar w:fldCharType="end"/>
      </w:r>
      <w:bookmarkEnd w:id="10"/>
      <w:r w:rsidR="00AA278B">
        <w:rPr>
          <w:sz w:val="22"/>
          <w:szCs w:val="22"/>
        </w:rPr>
        <w:t xml:space="preserve"> von </w:t>
      </w:r>
      <w:r w:rsidR="002F33F8">
        <w:rPr>
          <w:sz w:val="22"/>
          <w:szCs w:val="22"/>
        </w:rPr>
        <w:fldChar w:fldCharType="begin">
          <w:ffData>
            <w:name w:val="Dropdown30"/>
            <w:enabled/>
            <w:calcOnExit w:val="0"/>
            <w:ddList>
              <w:listEntry w:val="der o. g. Zahnärztin"/>
              <w:listEntry w:val="dem o. g. Zahnarzt"/>
            </w:ddList>
          </w:ffData>
        </w:fldChar>
      </w:r>
      <w:bookmarkStart w:id="11" w:name="Dropdown30"/>
      <w:r w:rsidR="002F33F8"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 w:rsidR="002F33F8">
        <w:rPr>
          <w:sz w:val="22"/>
          <w:szCs w:val="22"/>
        </w:rPr>
        <w:fldChar w:fldCharType="end"/>
      </w:r>
      <w:bookmarkEnd w:id="11"/>
      <w:r w:rsidR="00AA278B">
        <w:rPr>
          <w:sz w:val="22"/>
          <w:szCs w:val="22"/>
        </w:rPr>
        <w:t xml:space="preserve"> Leistungen g</w:t>
      </w:r>
      <w:r w:rsidR="007E4232">
        <w:rPr>
          <w:sz w:val="22"/>
          <w:szCs w:val="22"/>
        </w:rPr>
        <w:t xml:space="preserve">em. § 1 Abs. 2 Satz 2 GOZ. Die </w:t>
      </w:r>
      <w:bookmarkStart w:id="12" w:name="Dropdown21"/>
      <w:r w:rsidR="005C3FA8">
        <w:rPr>
          <w:sz w:val="22"/>
          <w:szCs w:val="22"/>
        </w:rPr>
        <w:fldChar w:fldCharType="begin">
          <w:ffData>
            <w:name w:val="Dropdown21"/>
            <w:enabled/>
            <w:calcOnExit w:val="0"/>
            <w:ddList>
              <w:listEntry w:val="Gebührenhöhe"/>
              <w:listEntry w:val="Gebührenhöhen"/>
            </w:ddList>
          </w:ffData>
        </w:fldChar>
      </w:r>
      <w:r w:rsidR="005C3FA8">
        <w:rPr>
          <w:sz w:val="22"/>
          <w:szCs w:val="22"/>
        </w:rPr>
        <w:instrText xml:space="preserve"> FORMDROPDOWN </w:instrText>
      </w:r>
      <w:r w:rsidR="005C3FA8">
        <w:rPr>
          <w:sz w:val="22"/>
          <w:szCs w:val="22"/>
        </w:rPr>
      </w:r>
      <w:r w:rsidR="005C3FA8">
        <w:rPr>
          <w:sz w:val="22"/>
          <w:szCs w:val="22"/>
        </w:rPr>
        <w:fldChar w:fldCharType="end"/>
      </w:r>
      <w:bookmarkEnd w:id="12"/>
      <w:r w:rsidR="005C3FA8">
        <w:rPr>
          <w:sz w:val="22"/>
          <w:szCs w:val="22"/>
        </w:rPr>
        <w:t xml:space="preserve"> der </w:t>
      </w:r>
      <w:bookmarkStart w:id="13" w:name="Dropdown20"/>
      <w:r w:rsidR="005C3FA8">
        <w:rPr>
          <w:sz w:val="22"/>
          <w:szCs w:val="22"/>
        </w:rPr>
        <w:fldChar w:fldCharType="begin">
          <w:ffData>
            <w:name w:val="Dropdown20"/>
            <w:enabled/>
            <w:calcOnExit w:val="0"/>
            <w:ddList>
              <w:listEntry w:val="Leistung wird"/>
              <w:listEntry w:val="Leistungen werden"/>
            </w:ddList>
          </w:ffData>
        </w:fldChar>
      </w:r>
      <w:r w:rsidR="005C3FA8">
        <w:rPr>
          <w:sz w:val="22"/>
          <w:szCs w:val="22"/>
        </w:rPr>
        <w:instrText xml:space="preserve"> FORMDROPDOWN </w:instrText>
      </w:r>
      <w:r w:rsidR="005C3FA8">
        <w:rPr>
          <w:sz w:val="22"/>
          <w:szCs w:val="22"/>
        </w:rPr>
      </w:r>
      <w:r w:rsidR="005C3FA8">
        <w:rPr>
          <w:sz w:val="22"/>
          <w:szCs w:val="22"/>
        </w:rPr>
        <w:fldChar w:fldCharType="end"/>
      </w:r>
      <w:bookmarkEnd w:id="13"/>
      <w:r w:rsidR="005C3FA8">
        <w:rPr>
          <w:sz w:val="22"/>
          <w:szCs w:val="22"/>
        </w:rPr>
        <w:t xml:space="preserve"> </w:t>
      </w:r>
      <w:r w:rsidR="00AA278B">
        <w:rPr>
          <w:sz w:val="22"/>
          <w:szCs w:val="22"/>
        </w:rPr>
        <w:t>in diesem</w:t>
      </w:r>
      <w:r w:rsidR="003D58F8">
        <w:rPr>
          <w:sz w:val="22"/>
          <w:szCs w:val="22"/>
        </w:rPr>
        <w:t xml:space="preserve"> </w:t>
      </w:r>
      <w:r w:rsidR="00761E5F" w:rsidRPr="00761E5F">
        <w:rPr>
          <w:sz w:val="22"/>
          <w:szCs w:val="22"/>
        </w:rPr>
        <w:t>Heil</w:t>
      </w:r>
      <w:r w:rsidR="00AA278B">
        <w:rPr>
          <w:sz w:val="22"/>
          <w:szCs w:val="22"/>
        </w:rPr>
        <w:t>- und Kostenplan wie folgt vereinbart:</w:t>
      </w:r>
    </w:p>
    <w:p w14:paraId="74584118" w14:textId="77777777" w:rsidR="0037392B" w:rsidRDefault="0037392B">
      <w:pPr>
        <w:rPr>
          <w:sz w:val="22"/>
          <w:szCs w:val="2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992"/>
        <w:gridCol w:w="1417"/>
        <w:gridCol w:w="1134"/>
      </w:tblGrid>
      <w:tr w:rsidR="00636436" w:rsidRPr="00414A87" w14:paraId="79D22872" w14:textId="77777777" w:rsidTr="00D75ABD">
        <w:tc>
          <w:tcPr>
            <w:tcW w:w="1101" w:type="dxa"/>
            <w:shd w:val="pct20" w:color="000000" w:fill="FFFFFF"/>
          </w:tcPr>
          <w:p w14:paraId="78C61F84" w14:textId="77777777" w:rsidR="00636436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Zahn/</w:t>
            </w:r>
          </w:p>
          <w:p w14:paraId="63B3F713" w14:textId="77777777" w:rsidR="008550D2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Region</w:t>
            </w:r>
          </w:p>
        </w:tc>
        <w:tc>
          <w:tcPr>
            <w:tcW w:w="1701" w:type="dxa"/>
            <w:shd w:val="pct20" w:color="000000" w:fill="FFFFFF"/>
          </w:tcPr>
          <w:p w14:paraId="0A1A71F1" w14:textId="77777777" w:rsidR="008550D2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GOZ-Nr./ GOÄ Nr. (soweit vorhanden)</w:t>
            </w:r>
          </w:p>
        </w:tc>
        <w:tc>
          <w:tcPr>
            <w:tcW w:w="2835" w:type="dxa"/>
            <w:shd w:val="pct20" w:color="000000" w:fill="FFFFFF"/>
          </w:tcPr>
          <w:p w14:paraId="3391DC74" w14:textId="77777777" w:rsidR="008550D2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Leistungsbeschreibung</w:t>
            </w:r>
          </w:p>
        </w:tc>
        <w:tc>
          <w:tcPr>
            <w:tcW w:w="992" w:type="dxa"/>
            <w:shd w:val="pct20" w:color="000000" w:fill="FFFFFF"/>
          </w:tcPr>
          <w:p w14:paraId="7DC326ED" w14:textId="77777777" w:rsidR="008550D2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Anzahl</w:t>
            </w:r>
          </w:p>
        </w:tc>
        <w:tc>
          <w:tcPr>
            <w:tcW w:w="1417" w:type="dxa"/>
            <w:shd w:val="pct20" w:color="000000" w:fill="FFFFFF"/>
          </w:tcPr>
          <w:p w14:paraId="42B95BAB" w14:textId="77777777" w:rsidR="008550D2" w:rsidRPr="00414A87" w:rsidRDefault="00636436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Gebühren-</w:t>
            </w:r>
          </w:p>
          <w:p w14:paraId="5BFE757A" w14:textId="77777777" w:rsidR="00636436" w:rsidRPr="00414A87" w:rsidRDefault="00636436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>satz</w:t>
            </w:r>
          </w:p>
        </w:tc>
        <w:tc>
          <w:tcPr>
            <w:tcW w:w="1134" w:type="dxa"/>
            <w:shd w:val="pct20" w:color="000000" w:fill="FFFFFF"/>
          </w:tcPr>
          <w:p w14:paraId="4BEDB8AA" w14:textId="77777777" w:rsidR="008550D2" w:rsidRPr="00414A87" w:rsidRDefault="008550D2">
            <w:pPr>
              <w:rPr>
                <w:b/>
                <w:bCs/>
                <w:sz w:val="22"/>
                <w:szCs w:val="22"/>
              </w:rPr>
            </w:pPr>
            <w:r w:rsidRPr="00414A87">
              <w:rPr>
                <w:b/>
                <w:bCs/>
                <w:sz w:val="22"/>
                <w:szCs w:val="22"/>
              </w:rPr>
              <w:t xml:space="preserve">€-Betrag </w:t>
            </w:r>
          </w:p>
        </w:tc>
      </w:tr>
      <w:tr w:rsidR="00636436" w:rsidRPr="00414A87" w14:paraId="1ED60314" w14:textId="77777777" w:rsidTr="00D75ABD">
        <w:tc>
          <w:tcPr>
            <w:tcW w:w="1101" w:type="dxa"/>
            <w:shd w:val="pct5" w:color="000000" w:fill="FFFFFF"/>
          </w:tcPr>
          <w:p w14:paraId="0E66A3B0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pct5" w:color="000000" w:fill="FFFFFF"/>
          </w:tcPr>
          <w:p w14:paraId="12A25D99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5" w:color="000000" w:fill="FFFFFF"/>
          </w:tcPr>
          <w:p w14:paraId="79ED7512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5" w:color="000000" w:fill="FFFFFF"/>
          </w:tcPr>
          <w:p w14:paraId="25B1201D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pct5" w:color="000000" w:fill="FFFFFF"/>
          </w:tcPr>
          <w:p w14:paraId="1729B3A8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5" w:color="000000" w:fill="FFFFFF"/>
          </w:tcPr>
          <w:p w14:paraId="35DDF392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</w:tr>
      <w:tr w:rsidR="00636436" w:rsidRPr="00414A87" w14:paraId="04D3FC87" w14:textId="77777777" w:rsidTr="00D75ABD">
        <w:tc>
          <w:tcPr>
            <w:tcW w:w="1101" w:type="dxa"/>
            <w:shd w:val="pct20" w:color="000000" w:fill="FFFFFF"/>
          </w:tcPr>
          <w:p w14:paraId="1340E458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pct20" w:color="000000" w:fill="FFFFFF"/>
          </w:tcPr>
          <w:p w14:paraId="3B84C1C9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20" w:color="000000" w:fill="FFFFFF"/>
          </w:tcPr>
          <w:p w14:paraId="6F0B103D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20" w:color="000000" w:fill="FFFFFF"/>
          </w:tcPr>
          <w:p w14:paraId="167AD44C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pct20" w:color="000000" w:fill="FFFFFF"/>
          </w:tcPr>
          <w:p w14:paraId="012F1CE3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20" w:color="000000" w:fill="FFFFFF"/>
          </w:tcPr>
          <w:p w14:paraId="0773E990" w14:textId="77777777" w:rsidR="008550D2" w:rsidRPr="00414A87" w:rsidRDefault="008550D2">
            <w:pPr>
              <w:rPr>
                <w:sz w:val="22"/>
                <w:szCs w:val="22"/>
              </w:rPr>
            </w:pPr>
          </w:p>
        </w:tc>
      </w:tr>
      <w:tr w:rsidR="00C50EE6" w:rsidRPr="00414A87" w14:paraId="35CBB6FC" w14:textId="77777777" w:rsidTr="00D75ABD">
        <w:tc>
          <w:tcPr>
            <w:tcW w:w="1101" w:type="dxa"/>
            <w:shd w:val="pct5" w:color="000000" w:fill="FFFFFF"/>
          </w:tcPr>
          <w:p w14:paraId="538B8366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pct5" w:color="000000" w:fill="FFFFFF"/>
          </w:tcPr>
          <w:p w14:paraId="2A3CB2AA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5" w:color="000000" w:fill="FFFFFF"/>
          </w:tcPr>
          <w:p w14:paraId="759EF461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5" w:color="000000" w:fill="FFFFFF"/>
          </w:tcPr>
          <w:p w14:paraId="6E121829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pct5" w:color="000000" w:fill="FFFFFF"/>
          </w:tcPr>
          <w:p w14:paraId="4735BE87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5" w:color="000000" w:fill="FFFFFF"/>
          </w:tcPr>
          <w:p w14:paraId="73DB0E97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</w:tr>
      <w:tr w:rsidR="00C50EE6" w:rsidRPr="00414A87" w14:paraId="3ABDA606" w14:textId="77777777" w:rsidTr="00D75ABD">
        <w:tc>
          <w:tcPr>
            <w:tcW w:w="1101" w:type="dxa"/>
            <w:shd w:val="pct20" w:color="000000" w:fill="FFFFFF"/>
          </w:tcPr>
          <w:p w14:paraId="6337AC66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pct20" w:color="000000" w:fill="FFFFFF"/>
          </w:tcPr>
          <w:p w14:paraId="69DDB080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pct20" w:color="000000" w:fill="FFFFFF"/>
          </w:tcPr>
          <w:p w14:paraId="78C90A78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20" w:color="000000" w:fill="FFFFFF"/>
          </w:tcPr>
          <w:p w14:paraId="53A393FB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pct20" w:color="000000" w:fill="FFFFFF"/>
          </w:tcPr>
          <w:p w14:paraId="4570DDB9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pct20" w:color="000000" w:fill="FFFFFF"/>
          </w:tcPr>
          <w:p w14:paraId="15F6DE5F" w14:textId="77777777" w:rsidR="00C50EE6" w:rsidRPr="00414A87" w:rsidRDefault="00C50EE6">
            <w:pPr>
              <w:rPr>
                <w:sz w:val="22"/>
                <w:szCs w:val="22"/>
              </w:rPr>
            </w:pPr>
          </w:p>
        </w:tc>
      </w:tr>
      <w:tr w:rsidR="00C50EE6" w:rsidRPr="00414A87" w14:paraId="5660DCEF" w14:textId="77777777" w:rsidTr="00414A87">
        <w:tc>
          <w:tcPr>
            <w:tcW w:w="8046" w:type="dxa"/>
            <w:gridSpan w:val="5"/>
            <w:shd w:val="pct5" w:color="000000" w:fill="FFFFFF"/>
          </w:tcPr>
          <w:p w14:paraId="189700E9" w14:textId="77777777" w:rsidR="00C50EE6" w:rsidRPr="00414A87" w:rsidRDefault="00C66AD2" w:rsidP="00414A87">
            <w:pPr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tabs>
                <w:tab w:val="left" w:pos="-108"/>
              </w:tabs>
              <w:rPr>
                <w:sz w:val="22"/>
                <w:szCs w:val="22"/>
              </w:rPr>
            </w:pPr>
            <w:r w:rsidRPr="00414A87">
              <w:rPr>
                <w:sz w:val="22"/>
                <w:szCs w:val="22"/>
              </w:rPr>
              <w:t>Gesamtbetrag</w:t>
            </w:r>
          </w:p>
        </w:tc>
        <w:tc>
          <w:tcPr>
            <w:tcW w:w="1134" w:type="dxa"/>
            <w:shd w:val="pct5" w:color="000000" w:fill="FFFFFF"/>
          </w:tcPr>
          <w:p w14:paraId="740A9E1E" w14:textId="77777777" w:rsidR="00C50EE6" w:rsidRPr="00414A87" w:rsidRDefault="00C50EE6" w:rsidP="00414A87">
            <w:pPr>
              <w:tabs>
                <w:tab w:val="left" w:pos="903"/>
              </w:tabs>
              <w:jc w:val="both"/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14:paraId="5D08965D" w14:textId="77777777" w:rsidR="008550D2" w:rsidRDefault="008550D2">
      <w:pPr>
        <w:rPr>
          <w:sz w:val="22"/>
          <w:szCs w:val="22"/>
        </w:rPr>
      </w:pPr>
    </w:p>
    <w:p w14:paraId="2D7D49F3" w14:textId="77777777" w:rsidR="004B4736" w:rsidRDefault="004B4736" w:rsidP="003F32D5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s wurde ausdrücklich darauf hingewiesen, dass eine Erstattung der Vergütung durch Erstattungsstellen möglicherweise nicht in vollem Umfang gewährleistet ist.</w:t>
      </w:r>
    </w:p>
    <w:p w14:paraId="3A8AB2CA" w14:textId="77777777" w:rsidR="004B4736" w:rsidRDefault="004B4736">
      <w:pPr>
        <w:rPr>
          <w:b/>
          <w:i/>
          <w:sz w:val="22"/>
          <w:szCs w:val="22"/>
        </w:rPr>
      </w:pPr>
    </w:p>
    <w:p w14:paraId="75F9BC1B" w14:textId="77777777" w:rsidR="00BF5600" w:rsidRPr="00132B8D" w:rsidRDefault="00BF5600" w:rsidP="00BF5600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Dropdown29"/>
            <w:enabled/>
            <w:calcOnExit w:val="0"/>
            <w:ddList>
              <w:listEntry w:val="Der"/>
              <w:listEntry w:val="Dem"/>
              <w:listEntry w:val="Dem gesetzlichen Vertreter der"/>
              <w:listEntry w:val="Dem gesetzlichen Vertreter des"/>
            </w:ddList>
          </w:ffData>
        </w:fldChar>
      </w:r>
      <w:bookmarkStart w:id="14" w:name="Dropdown29"/>
      <w:r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Zahlungspflichtigen wurde eine Ausfertigung dieser Vereinbarung ausgehändigt.</w:t>
      </w:r>
    </w:p>
    <w:p w14:paraId="08B25804" w14:textId="77777777" w:rsidR="00A46D5C" w:rsidRDefault="00A46D5C">
      <w:pPr>
        <w:rPr>
          <w:sz w:val="22"/>
          <w:szCs w:val="22"/>
        </w:rPr>
      </w:pPr>
    </w:p>
    <w:p w14:paraId="3CE73CD6" w14:textId="77777777" w:rsidR="003F32D5" w:rsidRDefault="003F32D5" w:rsidP="003F32D5">
      <w:pPr>
        <w:rPr>
          <w:sz w:val="22"/>
          <w:szCs w:val="22"/>
        </w:rPr>
      </w:pPr>
      <w:r w:rsidRPr="005F73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Pr="005F7355">
        <w:rPr>
          <w:sz w:val="22"/>
          <w:szCs w:val="22"/>
        </w:rPr>
        <w:instrText xml:space="preserve"> FORMTEXT </w:instrText>
      </w:r>
      <w:r w:rsidRPr="005F7355">
        <w:rPr>
          <w:sz w:val="22"/>
          <w:szCs w:val="22"/>
        </w:rPr>
      </w:r>
      <w:r w:rsidRPr="005F7355"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Pr="005F7355">
        <w:rPr>
          <w:sz w:val="22"/>
          <w:szCs w:val="22"/>
        </w:rPr>
        <w:fldChar w:fldCharType="end"/>
      </w:r>
      <w:bookmarkEnd w:id="15"/>
      <w:r w:rsidRPr="005F7355">
        <w:rPr>
          <w:sz w:val="22"/>
          <w:szCs w:val="22"/>
        </w:rPr>
        <w:t>, d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sz w:val="22"/>
          <w:szCs w:val="22"/>
        </w:rPr>
        <w:instrText xml:space="preserve"> FORMTEXT </w:instrText>
      </w:r>
      <w:r w:rsidRPr="005F0303"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 w:rsidR="00B82764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. </w:t>
      </w:r>
      <w:r>
        <w:rPr>
          <w:sz w:val="22"/>
          <w:szCs w:val="22"/>
        </w:rPr>
        <w:fldChar w:fldCharType="begin">
          <w:ffData>
            <w:name w:val="Dropdown14"/>
            <w:enabled/>
            <w:calcOnExit w:val="0"/>
            <w:ddList>
              <w:listEntry w:val="Januar"/>
              <w:listEntry w:val="Februar"/>
              <w:listEntry w:val="März"/>
              <w:listEntry w:val="April"/>
              <w:listEntry w:val="Mai"/>
              <w:listEntry w:val="Juni"/>
              <w:listEntry w:val="Juli"/>
              <w:listEntry w:val="August"/>
              <w:listEntry w:val="September"/>
              <w:listEntry w:val="Oktober"/>
              <w:listEntry w:val="November"/>
              <w:listEntry w:val="Dezember"/>
            </w:ddList>
          </w:ffData>
        </w:fldChar>
      </w:r>
      <w:bookmarkStart w:id="17" w:name="Dropdown14"/>
      <w:r>
        <w:rPr>
          <w:sz w:val="22"/>
          <w:szCs w:val="22"/>
        </w:rPr>
        <w:instrText xml:space="preserve"> FORMDROPDOWN </w:instrText>
      </w:r>
      <w:r w:rsidR="00B82764" w:rsidRPr="00B82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</w:t>
      </w:r>
      <w:bookmarkStart w:id="18" w:name="Dropdown15"/>
      <w:r w:rsidR="00C50EE6">
        <w:rPr>
          <w:sz w:val="22"/>
          <w:szCs w:val="22"/>
        </w:rPr>
        <w:fldChar w:fldCharType="begin">
          <w:ffData>
            <w:name w:val="Dropdown15"/>
            <w:enabled/>
            <w:calcOnExit w:val="0"/>
            <w:ddList>
              <w:listEntry w:val="2012"/>
              <w:listEntry w:val="2013"/>
              <w:listEntry w:val="2014"/>
              <w:listEntry w:val="2015"/>
              <w:listEntry w:val="2016"/>
            </w:ddList>
          </w:ffData>
        </w:fldChar>
      </w:r>
      <w:r w:rsidR="00C50EE6">
        <w:rPr>
          <w:sz w:val="22"/>
          <w:szCs w:val="22"/>
        </w:rPr>
        <w:instrText xml:space="preserve"> FORMDROPDOWN </w:instrText>
      </w:r>
      <w:r w:rsidR="00C50EE6">
        <w:rPr>
          <w:sz w:val="22"/>
          <w:szCs w:val="22"/>
        </w:rPr>
      </w:r>
      <w:r w:rsidR="00C50EE6">
        <w:rPr>
          <w:sz w:val="22"/>
          <w:szCs w:val="22"/>
        </w:rPr>
        <w:fldChar w:fldCharType="end"/>
      </w:r>
      <w:bookmarkEnd w:id="18"/>
    </w:p>
    <w:p w14:paraId="0E15BE1A" w14:textId="77777777" w:rsidR="00954158" w:rsidRDefault="00954158">
      <w:pPr>
        <w:rPr>
          <w:sz w:val="22"/>
          <w:szCs w:val="22"/>
        </w:rPr>
      </w:pPr>
    </w:p>
    <w:p w14:paraId="732AB58C" w14:textId="77777777" w:rsidR="00954158" w:rsidRDefault="00954158">
      <w:pPr>
        <w:rPr>
          <w:sz w:val="22"/>
          <w:szCs w:val="22"/>
        </w:rPr>
      </w:pPr>
    </w:p>
    <w:p w14:paraId="4883AE59" w14:textId="77777777" w:rsidR="00BF5600" w:rsidRPr="005F7355" w:rsidRDefault="00BF5600" w:rsidP="00BF5600">
      <w:pPr>
        <w:jc w:val="both"/>
        <w:rPr>
          <w:sz w:val="22"/>
          <w:szCs w:val="22"/>
        </w:rPr>
      </w:pPr>
      <w:r w:rsidRPr="005F7355">
        <w:rPr>
          <w:sz w:val="22"/>
          <w:szCs w:val="22"/>
        </w:rPr>
        <w:t>.............................................................</w:t>
      </w:r>
      <w:r w:rsidRPr="00F04B8A">
        <w:rPr>
          <w:sz w:val="22"/>
          <w:szCs w:val="22"/>
        </w:rPr>
        <w:t xml:space="preserve"> </w:t>
      </w:r>
      <w:r w:rsidRPr="005F7355">
        <w:rPr>
          <w:sz w:val="22"/>
          <w:szCs w:val="22"/>
        </w:rPr>
        <w:tab/>
      </w:r>
      <w:r w:rsidRPr="005F7355">
        <w:rPr>
          <w:sz w:val="22"/>
          <w:szCs w:val="22"/>
        </w:rPr>
        <w:tab/>
        <w:t>.............................................................</w:t>
      </w:r>
    </w:p>
    <w:p w14:paraId="7EC47B26" w14:textId="77777777" w:rsidR="00F04B8A" w:rsidRPr="009F66E5" w:rsidRDefault="00BF5600" w:rsidP="009F66E5">
      <w:pPr>
        <w:tabs>
          <w:tab w:val="left" w:pos="357"/>
          <w:tab w:val="left" w:pos="5670"/>
        </w:tabs>
        <w:jc w:val="both"/>
        <w:rPr>
          <w:sz w:val="18"/>
        </w:rPr>
      </w:pPr>
      <w:r>
        <w:rPr>
          <w:sz w:val="18"/>
        </w:rPr>
        <w:tab/>
        <w:t xml:space="preserve">Unterschrift </w:t>
      </w:r>
      <w:r>
        <w:rPr>
          <w:sz w:val="18"/>
        </w:rPr>
        <w:fldChar w:fldCharType="begin">
          <w:ffData>
            <w:name w:val="Dropdown30"/>
            <w:enabled/>
            <w:calcOnExit w:val="0"/>
            <w:ddList>
              <w:listEntry w:val="der Zahlungspflichtigen"/>
              <w:listEntry w:val="des Zahlungspflichtigen"/>
              <w:listEntry w:val="des gesetzlichen Vertreters"/>
            </w:ddList>
          </w:ffData>
        </w:fldChar>
      </w:r>
      <w:r>
        <w:rPr>
          <w:sz w:val="18"/>
        </w:rPr>
        <w:instrText xml:space="preserve"> FORMDROPDOWN </w:instrText>
      </w:r>
      <w:r w:rsidR="00B82764" w:rsidRPr="00B82764"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ab/>
        <w:t xml:space="preserve">(Unterschrift </w:t>
      </w:r>
      <w:r>
        <w:rPr>
          <w:sz w:val="18"/>
        </w:rPr>
        <w:fldChar w:fldCharType="begin">
          <w:ffData>
            <w:name w:val=""/>
            <w:enabled/>
            <w:calcOnExit w:val="0"/>
            <w:ddList>
              <w:listEntry w:val="der Zahnärztin"/>
              <w:listEntry w:val="des Zahnarztes"/>
            </w:ddList>
          </w:ffData>
        </w:fldChar>
      </w:r>
      <w:r>
        <w:rPr>
          <w:sz w:val="18"/>
        </w:rPr>
        <w:instrText xml:space="preserve"> FORMDROPDOWN </w:instrText>
      </w:r>
      <w:r w:rsidR="00B82764" w:rsidRPr="00B82764">
        <w:rPr>
          <w:sz w:val="18"/>
        </w:rPr>
      </w:r>
      <w:r>
        <w:rPr>
          <w:sz w:val="18"/>
        </w:rPr>
        <w:fldChar w:fldCharType="end"/>
      </w:r>
      <w:r>
        <w:rPr>
          <w:sz w:val="18"/>
        </w:rPr>
        <w:t>)</w:t>
      </w:r>
    </w:p>
    <w:sectPr w:rsidR="00F04B8A" w:rsidRPr="009F66E5">
      <w:foot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CB4D" w14:textId="77777777" w:rsidR="000E73D8" w:rsidRDefault="000E73D8">
      <w:r>
        <w:separator/>
      </w:r>
    </w:p>
  </w:endnote>
  <w:endnote w:type="continuationSeparator" w:id="0">
    <w:p w14:paraId="501F16DD" w14:textId="77777777" w:rsidR="000E73D8" w:rsidRDefault="000E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F45E8" w14:textId="77777777" w:rsidR="00C66AD2" w:rsidRDefault="00C66AD2">
    <w:pPr>
      <w:pStyle w:val="Fuzeile"/>
    </w:pPr>
    <w:r>
      <w:t>L</w:t>
    </w:r>
    <w:r w:rsidR="00C42737">
      <w:t>ZK BW 12</w:t>
    </w:r>
    <w:r w:rsidR="0062029D">
      <w:t>/2011</w:t>
    </w:r>
    <w:r w:rsidR="0062029D">
      <w:tab/>
      <w:t>Verlangensleistung</w:t>
    </w:r>
    <w:r w:rsidR="006202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12FA" w14:textId="77777777" w:rsidR="000E73D8" w:rsidRDefault="000E73D8">
      <w:r>
        <w:separator/>
      </w:r>
    </w:p>
  </w:footnote>
  <w:footnote w:type="continuationSeparator" w:id="0">
    <w:p w14:paraId="4890A9F3" w14:textId="77777777" w:rsidR="000E73D8" w:rsidRDefault="000E7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21"/>
    <w:rsid w:val="00045002"/>
    <w:rsid w:val="0004638C"/>
    <w:rsid w:val="000B5EB8"/>
    <w:rsid w:val="000C3C3E"/>
    <w:rsid w:val="000C5E36"/>
    <w:rsid w:val="000E73D8"/>
    <w:rsid w:val="00132B8D"/>
    <w:rsid w:val="0014448C"/>
    <w:rsid w:val="001571BD"/>
    <w:rsid w:val="00164176"/>
    <w:rsid w:val="00170FE5"/>
    <w:rsid w:val="001B1EBF"/>
    <w:rsid w:val="001B3823"/>
    <w:rsid w:val="001C183F"/>
    <w:rsid w:val="0022122A"/>
    <w:rsid w:val="00276540"/>
    <w:rsid w:val="002B2382"/>
    <w:rsid w:val="002D1F8F"/>
    <w:rsid w:val="002F33F8"/>
    <w:rsid w:val="0030311F"/>
    <w:rsid w:val="00306E1A"/>
    <w:rsid w:val="0037392B"/>
    <w:rsid w:val="003A466E"/>
    <w:rsid w:val="003D58F8"/>
    <w:rsid w:val="003F32D5"/>
    <w:rsid w:val="004005BD"/>
    <w:rsid w:val="00412648"/>
    <w:rsid w:val="00414A87"/>
    <w:rsid w:val="004260EA"/>
    <w:rsid w:val="004923AB"/>
    <w:rsid w:val="004B4736"/>
    <w:rsid w:val="004C77CE"/>
    <w:rsid w:val="004D193D"/>
    <w:rsid w:val="004E2D8D"/>
    <w:rsid w:val="00510E1F"/>
    <w:rsid w:val="00555441"/>
    <w:rsid w:val="00563FA5"/>
    <w:rsid w:val="005A123C"/>
    <w:rsid w:val="005C3FA8"/>
    <w:rsid w:val="005C6448"/>
    <w:rsid w:val="005D4721"/>
    <w:rsid w:val="005E0238"/>
    <w:rsid w:val="005F0303"/>
    <w:rsid w:val="005F7355"/>
    <w:rsid w:val="0062029D"/>
    <w:rsid w:val="00636436"/>
    <w:rsid w:val="00646B2C"/>
    <w:rsid w:val="00652670"/>
    <w:rsid w:val="00662FD8"/>
    <w:rsid w:val="006B0046"/>
    <w:rsid w:val="006D3294"/>
    <w:rsid w:val="00752833"/>
    <w:rsid w:val="00761E5F"/>
    <w:rsid w:val="007C5289"/>
    <w:rsid w:val="007E21F8"/>
    <w:rsid w:val="007E4232"/>
    <w:rsid w:val="008550D2"/>
    <w:rsid w:val="00863C18"/>
    <w:rsid w:val="00891DD2"/>
    <w:rsid w:val="00901B7F"/>
    <w:rsid w:val="00954158"/>
    <w:rsid w:val="00981D19"/>
    <w:rsid w:val="009B5D43"/>
    <w:rsid w:val="009C3714"/>
    <w:rsid w:val="009F0705"/>
    <w:rsid w:val="009F66E5"/>
    <w:rsid w:val="009F68B9"/>
    <w:rsid w:val="00A46D5C"/>
    <w:rsid w:val="00A82131"/>
    <w:rsid w:val="00AA278B"/>
    <w:rsid w:val="00AC41AB"/>
    <w:rsid w:val="00AC76F2"/>
    <w:rsid w:val="00AE098B"/>
    <w:rsid w:val="00B75D68"/>
    <w:rsid w:val="00B82764"/>
    <w:rsid w:val="00BB4428"/>
    <w:rsid w:val="00BD6DAB"/>
    <w:rsid w:val="00BE157F"/>
    <w:rsid w:val="00BE7B03"/>
    <w:rsid w:val="00BF5600"/>
    <w:rsid w:val="00C07FB7"/>
    <w:rsid w:val="00C1066F"/>
    <w:rsid w:val="00C421BF"/>
    <w:rsid w:val="00C42737"/>
    <w:rsid w:val="00C50EE6"/>
    <w:rsid w:val="00C54BCC"/>
    <w:rsid w:val="00C66AD2"/>
    <w:rsid w:val="00C7178A"/>
    <w:rsid w:val="00CB52CC"/>
    <w:rsid w:val="00CC7843"/>
    <w:rsid w:val="00CD76F0"/>
    <w:rsid w:val="00D0185C"/>
    <w:rsid w:val="00D25D5E"/>
    <w:rsid w:val="00D26CFF"/>
    <w:rsid w:val="00D5546D"/>
    <w:rsid w:val="00D75ABD"/>
    <w:rsid w:val="00D903D6"/>
    <w:rsid w:val="00E17CE3"/>
    <w:rsid w:val="00E247AF"/>
    <w:rsid w:val="00E703B8"/>
    <w:rsid w:val="00E96F75"/>
    <w:rsid w:val="00EE6A15"/>
    <w:rsid w:val="00F04B8A"/>
    <w:rsid w:val="00F33BE4"/>
    <w:rsid w:val="00FC76E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09E24D"/>
  <w15:chartTrackingRefBased/>
  <w15:docId w15:val="{8F0034D3-8C27-46D2-830D-BF611A11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itel">
    <w:name w:val="Title"/>
    <w:basedOn w:val="Standard"/>
    <w:qFormat/>
    <w:pPr>
      <w:jc w:val="center"/>
    </w:pPr>
    <w:rPr>
      <w:b/>
      <w:bCs/>
      <w:sz w:val="32"/>
    </w:rPr>
  </w:style>
  <w:style w:type="paragraph" w:styleId="Funotentext">
    <w:name w:val="footnote text"/>
    <w:basedOn w:val="Standard"/>
    <w:semiHidden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0463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827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2764"/>
    <w:pPr>
      <w:tabs>
        <w:tab w:val="center" w:pos="4536"/>
        <w:tab w:val="right" w:pos="9072"/>
      </w:tabs>
    </w:pPr>
  </w:style>
  <w:style w:type="table" w:styleId="Tabelle3D-Effekt1">
    <w:name w:val="Table 3D effects 1"/>
    <w:basedOn w:val="NormaleTabelle"/>
    <w:rsid w:val="008550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550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364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6364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6364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364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5C4D-04F8-4FF5-BC1B-D422635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über die Entbindung von der Schweigepflicht</vt:lpstr>
    </vt:vector>
  </TitlesOfParts>
  <Company>LZK Stuttgar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über die Entbindung von der Schweigepflicht</dc:title>
  <dc:subject/>
  <dc:creator>Martin</dc:creator>
  <cp:keywords/>
  <dc:description/>
  <cp:lastModifiedBy>Moritz Löffler</cp:lastModifiedBy>
  <cp:revision>2</cp:revision>
  <cp:lastPrinted>2011-11-22T12:41:00Z</cp:lastPrinted>
  <dcterms:created xsi:type="dcterms:W3CDTF">2024-05-28T09:22:00Z</dcterms:created>
  <dcterms:modified xsi:type="dcterms:W3CDTF">2024-05-28T09:22:00Z</dcterms:modified>
</cp:coreProperties>
</file>